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 wp14:anchorId="38A718A9" wp14:editId="7D69D858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Default="00596A7E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кская</w:t>
      </w:r>
      <w:proofErr w:type="spellEnd"/>
    </w:p>
    <w:p w:rsidR="00073796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О внесении изменений в  постановление 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Администрации Егорлыкского </w:t>
      </w:r>
      <w:proofErr w:type="gramStart"/>
      <w:r w:rsidRPr="00E52030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поселения  от 14.10.2013г. №308 «</w:t>
      </w:r>
      <w:proofErr w:type="gramStart"/>
      <w:r w:rsidRPr="00E52030">
        <w:rPr>
          <w:rFonts w:ascii="Times New Roman" w:hAnsi="Times New Roman" w:cs="Times New Roman"/>
          <w:sz w:val="28"/>
        </w:rPr>
        <w:t>Об</w:t>
      </w:r>
      <w:proofErr w:type="gramEnd"/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52030">
        <w:rPr>
          <w:rFonts w:ascii="Times New Roman" w:hAnsi="Times New Roman" w:cs="Times New Roman"/>
          <w:sz w:val="28"/>
        </w:rPr>
        <w:t>утверждении</w:t>
      </w:r>
      <w:proofErr w:type="gramEnd"/>
      <w:r w:rsidRPr="00E52030">
        <w:rPr>
          <w:rFonts w:ascii="Times New Roman" w:hAnsi="Times New Roman" w:cs="Times New Roman"/>
          <w:sz w:val="28"/>
        </w:rPr>
        <w:t xml:space="preserve"> муниципальной программы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Егорлыкского сельского поселения</w:t>
      </w:r>
    </w:p>
    <w:p w:rsid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«Обеспечение общественного</w:t>
      </w:r>
      <w:r w:rsidR="00E52030">
        <w:rPr>
          <w:rFonts w:ascii="Times New Roman" w:hAnsi="Times New Roman" w:cs="Times New Roman"/>
          <w:sz w:val="28"/>
        </w:rPr>
        <w:t xml:space="preserve"> </w:t>
      </w:r>
      <w:r w:rsidRPr="00E52030">
        <w:rPr>
          <w:rFonts w:ascii="Times New Roman" w:hAnsi="Times New Roman" w:cs="Times New Roman"/>
          <w:sz w:val="28"/>
        </w:rPr>
        <w:t xml:space="preserve">порядка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и противодействие преступности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на 2014 – 2020 годы»</w:t>
      </w:r>
    </w:p>
    <w:p w:rsidR="00035EDB" w:rsidRDefault="00035EDB"/>
    <w:p w:rsidR="009B6898" w:rsidRPr="00E52030" w:rsidRDefault="00073796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30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="009B6898" w:rsidRPr="00E52030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310B60" w:rsidRPr="00E52030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="009B6898" w:rsidRPr="00E52030">
        <w:rPr>
          <w:rFonts w:ascii="Times New Roman" w:hAnsi="Times New Roman" w:cs="Times New Roman"/>
          <w:b/>
          <w:sz w:val="28"/>
          <w:lang w:eastAsia="ru-RU"/>
        </w:rPr>
        <w:t xml:space="preserve">  </w:t>
      </w:r>
      <w:r w:rsidRPr="00E52030">
        <w:rPr>
          <w:rFonts w:ascii="Times New Roman" w:hAnsi="Times New Roman" w:cs="Times New Roman"/>
          <w:sz w:val="24"/>
          <w:lang w:eastAsia="ru-RU"/>
        </w:rPr>
        <w:t>В соответствии с постановлением Администрации Егорлыкского сельского поселения 13.09.2013 года № 275 «Об утверждении Порядка  разработки, реализации и оценки эффективности муниципальных программ Егорлыкского сельского поселения»,</w:t>
      </w:r>
      <w:r w:rsidR="009B6898" w:rsidRPr="00E52030">
        <w:rPr>
          <w:rFonts w:ascii="Times New Roman" w:hAnsi="Times New Roman" w:cs="Times New Roman"/>
          <w:sz w:val="24"/>
          <w:lang w:eastAsia="ru-RU"/>
        </w:rPr>
        <w:t xml:space="preserve">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ствуясь пунктом 11 части 1 статьи 30,  частью 8 статьи 47 Устава муниципального образования «Егорлыкское сельское поселение», ПОСТАНОВЛЯЮ:</w:t>
      </w:r>
    </w:p>
    <w:p w:rsidR="009B6898" w:rsidRPr="00E52030" w:rsidRDefault="009B6898" w:rsidP="00E52030">
      <w:pPr>
        <w:pStyle w:val="a3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9B6898"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1.Внести в постановление Администрации Егорлыкского сельского поселения от 14.10.2013г. № 308 «Об утверждении муниципальной программы  Егорлыкского сельского поселения «Обеспечение общественного порядка и противодействие преступности на 2014 – 2020 годы»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ения согласно приложению №1.</w:t>
      </w:r>
    </w:p>
    <w:p w:rsidR="00E52030" w:rsidRPr="00E52030" w:rsidRDefault="00E52030" w:rsidP="00E52030">
      <w:pPr>
        <w:pStyle w:val="a3"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  <w:r w:rsidRPr="00E5203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Постановление Администрации Егорлыкского сельского поселения от 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29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03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>.201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№ 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130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 внесении изменений в  постановление </w:t>
      </w: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Администрации Егорлыкского сельского поселения от 14.10.2013г. № 308 «Об утверждении муниципальной программы  Егорлыкского сельского поселения «Обеспечение общественного порядка и противодействие преступности на 2014 – 2020 годы» </w:t>
      </w:r>
      <w:r w:rsidRPr="00E52030">
        <w:rPr>
          <w:rFonts w:ascii="Times New Roman" w:eastAsia="Calibri" w:hAnsi="Times New Roman" w:cs="Times New Roman"/>
          <w:sz w:val="24"/>
          <w:szCs w:val="26"/>
        </w:rPr>
        <w:t>отменить как утратившим силу.</w:t>
      </w:r>
      <w:r w:rsidRPr="00E52030"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 </w:t>
      </w: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Контроль за выполнением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 xml:space="preserve"> настоящего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 xml:space="preserve"> постановления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 xml:space="preserve"> оставляю за собой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>4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</w:rPr>
        <w:t xml:space="preserve">. Постановление вступает в силу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со дня его</w:t>
      </w: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подписания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30" w:rsidRPr="009B6898" w:rsidRDefault="00E52030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горлыкского </w:t>
      </w:r>
    </w:p>
    <w:p w:rsidR="00310B60" w:rsidRPr="00310B60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_________ И.И. Гулай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: 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</w:t>
      </w: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по ПБ,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иЧС</w:t>
      </w:r>
      <w:proofErr w:type="spellEnd"/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дровой работе</w:t>
      </w:r>
    </w:p>
    <w:p w:rsidR="00CC203B" w:rsidRDefault="00CC203B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03B" w:rsidRPr="00310B60" w:rsidRDefault="00CC203B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9D4443" w:rsidRDefault="00092ACA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</w:t>
      </w:r>
      <w:r w:rsidR="00310B60">
        <w:rPr>
          <w:lang w:eastAsia="ru-RU"/>
        </w:rPr>
        <w:t xml:space="preserve">  </w:t>
      </w:r>
      <w:r w:rsidR="00310B60" w:rsidRPr="009D4443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Администрации Егорлыкского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1B1A89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«_</w:t>
      </w:r>
      <w:r w:rsidR="00596A7E">
        <w:rPr>
          <w:rFonts w:ascii="Times New Roman" w:hAnsi="Times New Roman" w:cs="Times New Roman"/>
          <w:sz w:val="24"/>
          <w:szCs w:val="24"/>
          <w:u w:val="single"/>
          <w:lang w:eastAsia="ru-RU"/>
        </w:rPr>
        <w:t>--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_» _</w:t>
      </w:r>
      <w:proofErr w:type="gramEnd"/>
      <w:r w:rsidR="00CE0FFD">
        <w:rPr>
          <w:rFonts w:ascii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64BF7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CE0FF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64BF7" w:rsidRPr="009D444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47330E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596A7E">
        <w:rPr>
          <w:rFonts w:ascii="Times New Roman" w:hAnsi="Times New Roman" w:cs="Times New Roman"/>
          <w:sz w:val="24"/>
          <w:szCs w:val="24"/>
          <w:lang w:eastAsia="ru-RU"/>
        </w:rPr>
        <w:t>--</w:t>
      </w:r>
      <w:bookmarkStart w:id="0" w:name="_GoBack"/>
      <w:bookmarkEnd w:id="0"/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60" w:rsidRPr="009D4443" w:rsidRDefault="00310B60" w:rsidP="009D444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</w:p>
    <w:p w:rsidR="00907659" w:rsidRPr="009D4443" w:rsidRDefault="00310B60" w:rsidP="009D444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вносимые в постановление Администрации Егорлыкского сельского поселения</w:t>
      </w:r>
      <w:r w:rsidR="00FA6C51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т 14.10.2013 г. № 308</w:t>
      </w: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  <w:r w:rsidR="00FA6C51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Егорлыкского сельского поселения «Обеспечение общественного порядка и противодействие преступности на 2014 – 2020 годы»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659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1. В приложении № 1 к муниципальной программе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«Обеспечение общественного порядка и противодействие преступности на 2014 – 2020 годы»</w:t>
      </w:r>
    </w:p>
    <w:p w:rsidR="00907659" w:rsidRPr="009D4443" w:rsidRDefault="0090765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9D4443">
        <w:rPr>
          <w:rFonts w:ascii="Times New Roman" w:hAnsi="Times New Roman" w:cs="Times New Roman"/>
          <w:sz w:val="24"/>
          <w:szCs w:val="24"/>
          <w:lang w:val="x-none"/>
        </w:rPr>
        <w:t>ПАСПОРТ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Егорлыкского сельского поселения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«Обеспечение общественного порядка и противодействие преступности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на 2014 – 2020 годы»</w:t>
      </w:r>
    </w:p>
    <w:p w:rsidR="00907659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920CD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432"/>
        <w:gridCol w:w="6567"/>
      </w:tblGrid>
      <w:tr w:rsidR="00907659" w:rsidRPr="009D4443" w:rsidTr="000F57FE">
        <w:tc>
          <w:tcPr>
            <w:tcW w:w="3085" w:type="dxa"/>
          </w:tcPr>
          <w:p w:rsidR="00907659" w:rsidRDefault="00907659" w:rsidP="001103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игнований муниципальной программы Егорлыкского сельского поселения</w:t>
            </w:r>
          </w:p>
          <w:p w:rsidR="00110305" w:rsidRPr="009D4443" w:rsidRDefault="00110305" w:rsidP="0011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7659" w:rsidRPr="009D4443" w:rsidRDefault="0090765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907659" w:rsidRPr="009D4443" w:rsidRDefault="0090765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59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FA6C51" w:rsidRPr="009D4443" w:rsidTr="00FA6C51">
        <w:tc>
          <w:tcPr>
            <w:tcW w:w="3002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6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51" w:rsidRPr="009D4443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Раздел 4. Информация по ресурсному обеспечению муниципальной программы</w:t>
      </w:r>
    </w:p>
    <w:p w:rsidR="00FA6C51" w:rsidRPr="009D4443" w:rsidRDefault="00110305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FA6C51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4B5937" w:rsidRPr="009D4443" w:rsidTr="000F57FE">
        <w:tc>
          <w:tcPr>
            <w:tcW w:w="3002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я муниципальной программы с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6</w:t>
            </w:r>
            <w:r w:rsidR="00B84EF2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е:</w:t>
            </w:r>
          </w:p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6B9" w:rsidRPr="009D4443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5. Информация по ресурсному обеспечению подпрограммы муниципальной программы.</w:t>
      </w:r>
    </w:p>
    <w:p w:rsidR="00920CD7" w:rsidRPr="009D4443" w:rsidRDefault="00110305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4226B9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4226B9" w:rsidRPr="009D4443" w:rsidTr="000F57FE">
        <w:tc>
          <w:tcPr>
            <w:tcW w:w="3002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6</w:t>
            </w:r>
            <w:r w:rsidR="00B84EF2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8.1. ПАСПОРТ</w:t>
      </w:r>
    </w:p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ы «Профилактика экстремизма и терроризма в </w:t>
      </w:r>
      <w:proofErr w:type="spell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Егорлыкском</w:t>
      </w:r>
      <w:proofErr w:type="spell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  <w:r w:rsidR="00920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Егорлыкского сельского поселения</w:t>
      </w:r>
    </w:p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«Обеспечение общественного порядка и противодействие преступности»</w:t>
      </w:r>
    </w:p>
    <w:p w:rsidR="00920CD7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4226B9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Раздел</w:t>
      </w:r>
      <w:r w:rsidR="007A5233" w:rsidRPr="009D444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367"/>
        <w:gridCol w:w="6324"/>
      </w:tblGrid>
      <w:tr w:rsidR="007A5233" w:rsidRPr="009D4443" w:rsidTr="007A5233">
        <w:tc>
          <w:tcPr>
            <w:tcW w:w="2880" w:type="dxa"/>
          </w:tcPr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    программы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CD7" w:rsidRDefault="00920CD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</w:t>
            </w:r>
            <w:r w:rsidR="008B04B2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8B04B2" w:rsidRPr="009D4443" w:rsidRDefault="003054C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443" w:rsidRPr="009D4443" w:rsidRDefault="009D444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 и показатели подпрограммы</w:t>
            </w: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  и показатели подпрограммы</w:t>
            </w: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</w:tcPr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324" w:type="dxa"/>
          </w:tcPr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.</w:t>
            </w: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дминистрация Егорлыкского сельского поселения, </w:t>
            </w:r>
            <w:r w:rsidR="00920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, казачьи общества Егорлыкского района.</w:t>
            </w: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305" w:rsidRDefault="00110305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офилактика идеологии экстремизма на территории Егорлыкского сельского поселения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и укрепление взаимоотношений между коренным и некоренным населением, привитие</w:t>
            </w:r>
            <w:r w:rsidR="006448FB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некоренного населения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ажения </w:t>
            </w:r>
            <w:r w:rsidR="006448FB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местному населению, недопущения антиобщественного поведения; </w:t>
            </w: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ершенствование взаимодействия органов местного самоуправления Егорлыкского сельского поселения, правоохранительных органов, общественных объединений и граждан в решении задач по противодействию экстремизму, а также предупреждения межнациональных конфликтов.</w:t>
            </w: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создание  условий для повышения эффективной совместной деятельности органов местного самоуправления Егорлыкского сельского поселения,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х органов, общественных объединений и граждан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е граждан, общественных организаций, средств массовой информации для</w:t>
            </w:r>
            <w:r w:rsidR="006448FB"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я межнациональных конфликтов,</w:t>
            </w: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максимальной эффективности деятельности по противодействию экстремизму и </w:t>
            </w:r>
            <w:r w:rsidR="006448FB"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зму, и </w:t>
            </w: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и их последствий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пропагандистской работы с населением Егорлыкского сельского поселения, направленной на предупреждение экстремистской деятельности, повышение бдительности населения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паганда и формирование у населения Егорлыкского сельского поселения добрососедских отношений с представителями различных этнических групп и религиозных вероисповеданий на основе ценностей полиэтнического российского общества, принципов соблюдения прав и свобод человека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культуры межэтнического общения в молодежной среде.</w:t>
            </w:r>
          </w:p>
          <w:p w:rsidR="00920CD7" w:rsidRDefault="00920CD7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305" w:rsidRDefault="00110305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305" w:rsidRDefault="00110305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членов добровольной народной дружины в </w:t>
            </w:r>
            <w:proofErr w:type="spellStart"/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9D44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на 5 тыс. населения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ходов граждан по отчетам участковых уполномоченных полиции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граждан, опрошенных в ходе опроса общественного мнения, которые лично сталкивались с экстремистскими проявлениями на межэтнической почве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мероприятий, направленных на профилактику экстремистских проявлений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ичество мероприятий, проведенных общественными объединениями, в том числе этнокультурными, казачьими и религиозными организациями, и национальными меньшинствами в целях </w:t>
            </w: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я межнационального согласия;</w:t>
            </w:r>
          </w:p>
          <w:p w:rsidR="006448FB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в средствах массовой информации материалов о деятельности Администрации Егорлыкского сельского поселения в сфере профилактики правонарушений, противодействия</w:t>
            </w:r>
            <w:r w:rsidR="00A1381D" w:rsidRPr="009D4443">
              <w:rPr>
                <w:rFonts w:ascii="Times New Roman" w:hAnsi="Times New Roman" w:cs="Times New Roman"/>
                <w:sz w:val="24"/>
                <w:szCs w:val="24"/>
              </w:rPr>
              <w:t>, экстремизму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антитеррористической и антинаркотической направленности</w:t>
            </w:r>
            <w:r w:rsidR="00A1381D" w:rsidRPr="009D4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6B9" w:rsidRPr="009D4443" w:rsidTr="007A5233">
        <w:tc>
          <w:tcPr>
            <w:tcW w:w="2880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4226B9" w:rsidRPr="009D4443" w:rsidRDefault="004226B9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937" w:rsidRPr="009D4443" w:rsidRDefault="00223828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A1381D" w:rsidRPr="009D4443" w:rsidRDefault="00A1381D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8"/>
        <w:gridCol w:w="5787"/>
      </w:tblGrid>
      <w:tr w:rsidR="00223828" w:rsidRPr="009D4443" w:rsidTr="00092ACA">
        <w:tc>
          <w:tcPr>
            <w:tcW w:w="3436" w:type="dxa"/>
          </w:tcPr>
          <w:p w:rsidR="00223828" w:rsidRPr="009D4443" w:rsidRDefault="00223828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  <w:p w:rsidR="00223828" w:rsidRPr="009D4443" w:rsidRDefault="00223828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092ACA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23828" w:rsidRPr="009D4443" w:rsidRDefault="00223828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223828" w:rsidRPr="009D4443" w:rsidRDefault="00223828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о подпрограмме «Профилактика экстремизма и терроризма в </w:t>
            </w:r>
            <w:proofErr w:type="spell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м</w:t>
            </w:r>
            <w:proofErr w:type="spell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 на 2016 год составляет: 120,0 </w:t>
            </w:r>
            <w:proofErr w:type="spell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"/>
              <w:gridCol w:w="5253"/>
            </w:tblGrid>
            <w:tr w:rsidR="00A1381D" w:rsidRPr="009D4443" w:rsidTr="000F57FE">
              <w:trPr>
                <w:trHeight w:val="4221"/>
              </w:trPr>
              <w:tc>
                <w:tcPr>
                  <w:tcW w:w="378" w:type="dxa"/>
                </w:tcPr>
                <w:p w:rsidR="00A1381D" w:rsidRPr="009D4443" w:rsidRDefault="00A1381D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40" w:type="dxa"/>
                </w:tcPr>
                <w:p w:rsidR="00A1381D" w:rsidRDefault="00A1381D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зультате реализации Программы к 2020 году предполагается:</w:t>
                  </w: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4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числа членов добровольной народной дружины в </w:t>
                  </w:r>
                  <w:proofErr w:type="spellStart"/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лы</w:t>
                  </w:r>
                  <w:r w:rsidR="00797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ком</w:t>
                  </w:r>
                  <w:proofErr w:type="spellEnd"/>
                  <w:r w:rsidR="00797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 до 8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;</w:t>
                  </w: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4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числа раскрытых преступлений с участием членов добровольной народной дружины;</w:t>
                  </w: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4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 ежегодно не менее 12 сходов граждан по отчетам участковых уполномоченных полиции;</w:t>
                  </w: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4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снижение уровня распространения экстремистских проявлений;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4697"/>
                  </w:tblGrid>
                  <w:tr w:rsidR="00110305" w:rsidRPr="009D4443" w:rsidTr="00CE0FFD">
                    <w:trPr>
                      <w:trHeight w:val="4221"/>
                    </w:trPr>
                    <w:tc>
                      <w:tcPr>
                        <w:tcW w:w="369" w:type="dxa"/>
                      </w:tcPr>
                      <w:p w:rsidR="00110305" w:rsidRPr="009D4443" w:rsidRDefault="00110305" w:rsidP="00CE0FFD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2" w:type="dxa"/>
                      </w:tcPr>
                      <w:p w:rsidR="00110305" w:rsidRPr="009D4443" w:rsidRDefault="00110305" w:rsidP="00CE0FFD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44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 устранение причин и условий, способствующих возникновению экстремистских проявлений и межнациональных конфликтов;</w:t>
                        </w:r>
                      </w:p>
                      <w:p w:rsidR="00110305" w:rsidRPr="009D4443" w:rsidRDefault="00110305" w:rsidP="00CE0FFD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444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  <w:r w:rsidRPr="009D44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убликование в средствах массовой информации не менее 1 материала ежегодно антикоррупционной, антитеррористической, антинаркотической направленности.</w:t>
                        </w:r>
                      </w:p>
                      <w:p w:rsidR="00110305" w:rsidRPr="009D4443" w:rsidRDefault="00110305" w:rsidP="00CE0FFD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10305" w:rsidRPr="009D4443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2ACA" w:rsidRPr="009D4443" w:rsidRDefault="00092AC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ACA" w:rsidRPr="00092ACA" w:rsidRDefault="00092ACA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</w:p>
    <w:p w:rsidR="00092ACA" w:rsidRPr="00092ACA" w:rsidRDefault="00092ACA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го поселения  _______________________ И.И. Гулай</w:t>
      </w:r>
    </w:p>
    <w:p w:rsidR="00223828" w:rsidRDefault="00223828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CD51C3" w:rsidRDefault="00CD51C3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  <w:sectPr w:rsidR="00CD51C3" w:rsidSect="00920CD7">
          <w:pgSz w:w="11906" w:h="16838"/>
          <w:pgMar w:top="567" w:right="567" w:bottom="624" w:left="1418" w:header="709" w:footer="709" w:gutter="0"/>
          <w:cols w:space="708"/>
          <w:docGrid w:linePitch="360"/>
        </w:sect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63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горлыкского сельского поселения           «Обеспечение общественного порядка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действие преступности»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1" w:name="Par487"/>
      <w:bookmarkEnd w:id="1"/>
      <w:r w:rsidRPr="000F57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ечень </w:t>
      </w:r>
    </w:p>
    <w:p w:rsid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, основных мероприятий муниципальной программы</w:t>
      </w:r>
    </w:p>
    <w:p w:rsidR="00FB78CD" w:rsidRDefault="00FB78CD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CD" w:rsidRPr="000F57FE" w:rsidRDefault="00FB78CD" w:rsidP="00DB3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и читать в редакции:</w:t>
      </w:r>
    </w:p>
    <w:p w:rsidR="00CB3002" w:rsidRPr="000F57FE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F57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ечень </w:t>
      </w:r>
    </w:p>
    <w:p w:rsidR="00CB3002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, основных мероприятий муниципальной программы</w:t>
      </w:r>
    </w:p>
    <w:p w:rsidR="00CB3002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208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003"/>
        <w:gridCol w:w="1952"/>
        <w:gridCol w:w="1051"/>
        <w:gridCol w:w="1051"/>
        <w:gridCol w:w="3904"/>
        <w:gridCol w:w="2553"/>
        <w:gridCol w:w="2250"/>
      </w:tblGrid>
      <w:tr w:rsidR="000F57FE" w:rsidRPr="000F57FE" w:rsidTr="000F57F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,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редствен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реализации 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. 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0F57FE" w:rsidRPr="000F57FE" w:rsidTr="000F57F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7FE" w:rsidRPr="000F57FE" w:rsidRDefault="000F57FE" w:rsidP="000F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9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003"/>
        <w:gridCol w:w="1952"/>
        <w:gridCol w:w="1051"/>
        <w:gridCol w:w="1051"/>
        <w:gridCol w:w="3904"/>
        <w:gridCol w:w="2553"/>
        <w:gridCol w:w="2252"/>
      </w:tblGrid>
      <w:tr w:rsidR="000F57FE" w:rsidRPr="000F57FE" w:rsidTr="006C34F2">
        <w:trPr>
          <w:trHeight w:val="195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596A7E" w:rsidP="000F57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Par879" w:history="1">
              <w:r w:rsidR="000F57FE" w:rsidRPr="00CB30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тиводействие коррупции в </w:t>
            </w:r>
            <w:proofErr w:type="spellStart"/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м</w:t>
            </w:r>
            <w:proofErr w:type="spellEnd"/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0F57FE" w:rsidRPr="000F57FE" w:rsidTr="00CB3002">
        <w:trPr>
          <w:trHeight w:val="14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DB3A65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одействию коррупц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</w:t>
            </w:r>
            <w:r w:rsidR="00CB3002"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деятельности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все показатели подпрограммы: №№ 1.1, 1.2.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2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функционирования системы про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действия корруп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DB3A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  <w:r w:rsidR="00DB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противодействия коррупции на основе периодического уточнения реальной с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нение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стного закона 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вской области от 12 мая 2009 года №218-ЗС «О про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действии коррупции в Ростов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3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кадровой поли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ффективной кадровой пол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ости профилактической деятельности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4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ая экспертиза нормативных правовых актов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х про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ррупционного  законодательства по провидению антикорруп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нной экспер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нение Ф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рального закона от 17 июля 2009 года №172-ФЗ «Об антикоррупционной экспертизе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х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и проектов нормати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вых актов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ониторингов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ения по вопросам проявления коррупции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ф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ктив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пционной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пок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телей проявления коррупции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величение показателей и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мационной открытости де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 работы по противодействию коррупции и воз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жному повыш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ее уровня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9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каза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softHyphen/>
                <w:t xml:space="preserve">телем № 1.1 </w:t>
              </w:r>
            </w:hyperlink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6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ого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гил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а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ффективных условий по м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мизации кор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пционных проявлений на территории 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мероприятий по профилактике коррупции, увеличение числа коррупционных правонаруш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7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зрачн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деятельности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работы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проявл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8C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. «Профилактика экстремизма и терроризма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DB3A65" w:rsidP="000F57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30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 муниципальной про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ъектов и граждан, готовности сил и сре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к д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твиям в очагах чрезвычайных ситуаций, координация действий органов исполнительной власти, сил и средств по 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те населения от действий террористическ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условий для возникновения 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 показатель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1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</w:tr>
      <w:tr w:rsidR="000F57FE" w:rsidRPr="000F57FE" w:rsidTr="00CB3002">
        <w:trPr>
          <w:trHeight w:val="154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3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антитеррор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ческой защищённости объектов социальной сферы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ррористической защищ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объек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условий для возникновения 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1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социально-экономического и общественно-политических процессов, происходящих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рритории Егорлык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целях противодействия экстремиз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общественно-политической обстановки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среди населения, появление негативных явлений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ет влияние на показатель № 2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DB3A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еятельности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 в сфере профилактик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рроризм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 населения  нетерпимого отношения к идеологии  экстрем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рроризма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условий дл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средств массовой информации (выявление освещенных в прессе проявлений национального и религиозного экстремизма на территории Егорлык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</w:p>
          <w:p w:rsidR="00BE13FD" w:rsidRPr="00CB3002" w:rsidRDefault="00BE13FD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ов средств массовой информации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ологи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оса граждан 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у распространения идеологий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оризма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Егорлыкского сельского по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Егорлыкского сельского поселения, Егорлыкский СДК, отдел социальной защиты и отдел образования Егорлыкского района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ов социологического исследования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 «Егорлыкской детской библиотеке» и в ее филиалах  «круглых столов»  по теме профилактики экстремизма в сфере межэтнических отношений с участием представителей этнокультурных общественных объединений и религиозных организац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горлык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»,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,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студенческой и учащейся молодежи, создание условий для профилактики экстремистских проявлений в молодежной сред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безопасном поведении в экстремальных ситуация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условий дл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андных соревнований из  представителей различных этнических груп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, спортивный комитет района (по согласованию)</w:t>
            </w:r>
          </w:p>
          <w:p w:rsidR="00BE13FD" w:rsidRPr="00CB3002" w:rsidRDefault="00BE13FD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общероссийской идентич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     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церта «Молодежь против экстремизм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лыкский СД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культуры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общероссийской идентич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. «Комплексные меры</w:t>
            </w:r>
            <w:r w:rsidR="006C34F2"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рганизации общественного порядка и обеспечения безопасности граждан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я злоупотреблению наркотиками и их незаконному обороту»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Д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зачьим обществам в проведении мероприятий военно-патриотической направлен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Д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                  (по согласованию)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и общества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.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лицией по вопросам обеспечения безопасности граждан и общественного порядка в местах проведения публичных мероприят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                 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представителей общественных объединений в охране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орядка во время проведения основных религиозных празд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Д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е органы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и общества (по согласовани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среди населения, появление негативных явлений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67A7C" w:rsidRPr="00CB3002" w:rsidRDefault="00E67A7C" w:rsidP="006636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лык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иблиотека» 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 литературы по вопросам толерант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E67A7C" w:rsidRPr="00CB3002" w:rsidRDefault="00E67A7C" w:rsidP="0066367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коммуникационной сети «Интернет», в случае выявления интернет-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,  содержащих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едеральный список экстремистских материалов, а также иные материалы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а, информирование органов прокуратуры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прокуратуры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изация возможности доступа несовершеннолетних и молодежи к материалам экстремистской направл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6C34F2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4F2" w:rsidRPr="00CB3002" w:rsidRDefault="006C34F2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управ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ческие ме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против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йствия незаконному обороту наркотических средств, психотропных в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 и профилактики наркомании на основе периодического уточнения реальной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ситуаци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деятель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стижению цели и задач под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грамм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на все пок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тели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: №№ 3.1, 3.2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общей проф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ктике наркомании, формированию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ркотического ми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ззр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спроса на наркотики путем рас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анения духовно-нрав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х ценностей, укрепления института семьи, восстановления и сохранения традиций с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йных отношений, форм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ния здорового образа жиз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несовершеннолет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х потребителей наркотиков и иных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ств, сокращение количества под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стков и мол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жи, вовлеченных в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ую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нимающихся в учреждениях культу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изкультурой и спортом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10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оказателем 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№ 3.</w:t>
              </w:r>
            </w:hyperlink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ет на пока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 № 3 муниципальной про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я и лечение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количества потребителей наркотиков, спроса на наркотики и их незаконного об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11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оказателями: 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№ 3</w:t>
              </w:r>
            </w:hyperlink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и показателем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9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е зл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потреблению нарк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ами и их незако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у оборот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не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нного оборота наркотиков, что повлечет рост к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чества потреб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ей наркотик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ет на </w:t>
            </w:r>
            <w:hyperlink r:id="rId12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казатель № 3</w:t>
              </w:r>
            </w:hyperlink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и п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затель № 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программы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7C" w:rsidRDefault="00E67A7C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7C" w:rsidRPr="000F57FE" w:rsidRDefault="00E67A7C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FE" w:rsidRPr="000F57FE" w:rsidRDefault="00CB3002" w:rsidP="00BE1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  <w:r w:rsidR="00E6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_______________________ И.И. Гулай</w:t>
      </w:r>
    </w:p>
    <w:p w:rsidR="00DC46FA" w:rsidRPr="00CD51C3" w:rsidRDefault="000F57FE" w:rsidP="00DC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C46FA"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C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46FA"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46FA"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 сельского поселения</w:t>
      </w:r>
    </w:p>
    <w:p w:rsidR="00DC46FA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общественного порядка и противодействие преступности»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FA" w:rsidRPr="00CD51C3" w:rsidRDefault="00DC46FA" w:rsidP="00E6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сходы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Егорлыкского сельского поселения на реализацию муниципальной программы </w:t>
      </w:r>
    </w:p>
    <w:p w:rsidR="00DC46FA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E67A7C" w:rsidRPr="00CD51C3" w:rsidRDefault="00E67A7C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и читать в редакции:</w:t>
      </w:r>
    </w:p>
    <w:p w:rsidR="00E67A7C" w:rsidRPr="00CD51C3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сходы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Егорлыкского сельского поселения на реализацию муниципальной программы </w:t>
      </w:r>
    </w:p>
    <w:p w:rsidR="00E67A7C" w:rsidRPr="00CD51C3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E67A7C" w:rsidRPr="00CD51C3" w:rsidRDefault="00E67A7C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873"/>
        <w:gridCol w:w="2007"/>
        <w:gridCol w:w="1275"/>
        <w:gridCol w:w="1201"/>
        <w:gridCol w:w="1350"/>
        <w:gridCol w:w="1351"/>
        <w:gridCol w:w="1351"/>
        <w:gridCol w:w="1351"/>
        <w:gridCol w:w="1351"/>
      </w:tblGrid>
      <w:tr w:rsidR="00DC46FA" w:rsidRPr="00CD51C3" w:rsidTr="00CE0FF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енной пр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, подпр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государ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ой  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мероприятия,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й целевой программы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,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DC46FA" w:rsidRPr="00CD51C3" w:rsidTr="00CE0FFD">
        <w:trPr>
          <w:trHeight w:val="188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DC46FA" w:rsidRPr="00CD51C3" w:rsidRDefault="00DC46FA" w:rsidP="00DC46F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846"/>
        <w:gridCol w:w="2101"/>
        <w:gridCol w:w="1202"/>
        <w:gridCol w:w="1202"/>
        <w:gridCol w:w="1351"/>
        <w:gridCol w:w="1352"/>
        <w:gridCol w:w="1352"/>
        <w:gridCol w:w="1352"/>
        <w:gridCol w:w="1402"/>
      </w:tblGrid>
      <w:tr w:rsidR="00DC46FA" w:rsidRPr="00CD51C3" w:rsidTr="00CE0FFD">
        <w:trPr>
          <w:trHeight w:val="113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C46FA" w:rsidRPr="00CD51C3" w:rsidTr="00CE0FFD">
        <w:trPr>
          <w:trHeight w:val="10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ая</w:t>
            </w:r>
            <w:proofErr w:type="spellEnd"/>
            <w:proofErr w:type="gram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порядка и противодействие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D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B84E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43,6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8"/>
                <w:szCs w:val="28"/>
              </w:rPr>
              <w:t>втом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51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D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9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6915E8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6,5</w:t>
            </w:r>
          </w:p>
        </w:tc>
      </w:tr>
      <w:tr w:rsidR="00DC46FA" w:rsidRPr="00CD51C3" w:rsidTr="00CE0FFD">
        <w:trPr>
          <w:trHeight w:val="68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7</w:t>
            </w:r>
            <w:r w:rsidR="00DC46FA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9</w:t>
            </w:r>
            <w:r w:rsidR="00DC46FA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6915E8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6,5</w:t>
            </w:r>
          </w:p>
        </w:tc>
      </w:tr>
      <w:tr w:rsidR="00DC46FA" w:rsidRPr="00CD51C3" w:rsidTr="00CE0FFD">
        <w:trPr>
          <w:trHeight w:val="7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</w:t>
            </w:r>
            <w:proofErr w:type="spellEnd"/>
          </w:p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  </w:t>
            </w:r>
            <w:r w:rsidR="00B84E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43,6</w:t>
            </w: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B8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9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6915E8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6,5</w:t>
            </w:r>
          </w:p>
        </w:tc>
      </w:tr>
      <w:tr w:rsidR="00DC46FA" w:rsidRPr="00CD51C3" w:rsidTr="00CE0FFD">
        <w:trPr>
          <w:trHeight w:val="11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онкурса социальной рекламы «Чистые ру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CE0FF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,5</w:t>
            </w:r>
          </w:p>
        </w:tc>
      </w:tr>
      <w:tr w:rsidR="00DC46FA" w:rsidRPr="00CD51C3" w:rsidTr="00CE0FFD">
        <w:trPr>
          <w:trHeight w:val="11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размещение социальной рекламной продукции, направленной на создание в обществе нетерпимости к </w:t>
            </w: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</w:t>
            </w:r>
            <w:proofErr w:type="spellEnd"/>
          </w:p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му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ю в местах массового пребывания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B8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</w:t>
            </w:r>
            <w:r w:rsidR="00B84EF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CE0FF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5</w:t>
            </w:r>
          </w:p>
        </w:tc>
      </w:tr>
      <w:tr w:rsidR="002533EF" w:rsidRPr="00CD51C3" w:rsidTr="00CE0FFD">
        <w:trPr>
          <w:trHeight w:val="11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рист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а экстремизма и терро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2533EF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533EF" w:rsidRPr="00CD51C3" w:rsidRDefault="002533EF" w:rsidP="002533EF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253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253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25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4,5</w:t>
            </w:r>
          </w:p>
        </w:tc>
      </w:tr>
      <w:tr w:rsidR="00DC46FA" w:rsidRPr="00CD51C3" w:rsidTr="00CE0FFD">
        <w:trPr>
          <w:trHeight w:val="11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2533EF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5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ародной дружины Егорлы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</w:t>
            </w:r>
            <w:r w:rsidR="00DC46FA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69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6915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</w:tbl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092ACA" w:rsidRDefault="00DC46FA" w:rsidP="00DC4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_______________________ И.И. Гулай</w:t>
      </w:r>
    </w:p>
    <w:p w:rsidR="00DC46FA" w:rsidRDefault="00DC46FA" w:rsidP="00DC46F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F57FE" w:rsidRDefault="000F57FE" w:rsidP="000F57FE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0F57FE" w:rsidSect="00CD51C3">
      <w:pgSz w:w="16838" w:h="11906" w:orient="landscape"/>
      <w:pgMar w:top="851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44AE5"/>
    <w:rsid w:val="000713C4"/>
    <w:rsid w:val="00073796"/>
    <w:rsid w:val="00085E4B"/>
    <w:rsid w:val="0008767E"/>
    <w:rsid w:val="000906E7"/>
    <w:rsid w:val="00092ACA"/>
    <w:rsid w:val="00092F2F"/>
    <w:rsid w:val="000975AE"/>
    <w:rsid w:val="000A27B7"/>
    <w:rsid w:val="000B1AF8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533EF"/>
    <w:rsid w:val="00261E56"/>
    <w:rsid w:val="0028748C"/>
    <w:rsid w:val="00295693"/>
    <w:rsid w:val="002975C8"/>
    <w:rsid w:val="002A6874"/>
    <w:rsid w:val="002B2132"/>
    <w:rsid w:val="003054C1"/>
    <w:rsid w:val="00310B60"/>
    <w:rsid w:val="00320696"/>
    <w:rsid w:val="00390C4B"/>
    <w:rsid w:val="00396D00"/>
    <w:rsid w:val="003A45A9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20140"/>
    <w:rsid w:val="005377A6"/>
    <w:rsid w:val="005505C1"/>
    <w:rsid w:val="00564BF7"/>
    <w:rsid w:val="00596A7E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915E8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D40ED"/>
    <w:rsid w:val="00800B4B"/>
    <w:rsid w:val="0081118A"/>
    <w:rsid w:val="0085407C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7780C"/>
    <w:rsid w:val="009A1FAF"/>
    <w:rsid w:val="009B6898"/>
    <w:rsid w:val="009B6B04"/>
    <w:rsid w:val="009D4443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10DCE"/>
    <w:rsid w:val="00B12449"/>
    <w:rsid w:val="00B20FF0"/>
    <w:rsid w:val="00B27ED7"/>
    <w:rsid w:val="00B45DEC"/>
    <w:rsid w:val="00B60AF4"/>
    <w:rsid w:val="00B65E89"/>
    <w:rsid w:val="00B77503"/>
    <w:rsid w:val="00B77F7E"/>
    <w:rsid w:val="00B84EF2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940F2"/>
    <w:rsid w:val="00C95C5D"/>
    <w:rsid w:val="00CB0E42"/>
    <w:rsid w:val="00CB3002"/>
    <w:rsid w:val="00CC203B"/>
    <w:rsid w:val="00CD51C3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A270D"/>
    <w:rsid w:val="00DA716D"/>
    <w:rsid w:val="00DB3A65"/>
    <w:rsid w:val="00DB7070"/>
    <w:rsid w:val="00DB7637"/>
    <w:rsid w:val="00DC46FA"/>
    <w:rsid w:val="00E14815"/>
    <w:rsid w:val="00E17FC5"/>
    <w:rsid w:val="00E52030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68D1"/>
    <w:rsid w:val="00FA6C51"/>
    <w:rsid w:val="00FB78CD"/>
    <w:rsid w:val="00FC2BD9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ocal%20Settings\Application%20Data\Users\GAVRIL~1\AppData\Local\Temp\18779510-95526882-9552700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Local%20Settings\Application%20Data\Users\GAVRIL~1\AppData\Local\Temp\18779510-95526882-955270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Local%20Settings\Application%20Data\Users\GAVRIL~1\AppData\Local\Temp\18779510-95526882-9552700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Local%20Settings\Application%20Data\Users\GAVRIL~1\AppData\Local\Temp\18779510-95526882-9552700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Local%20Settings\Application%20Data\Users\GAVRIL~1\AppData\Local\Temp\18779510-95526882-9552700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0B90-BA16-483F-8E26-D0CED37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4</cp:revision>
  <cp:lastPrinted>2017-01-30T10:00:00Z</cp:lastPrinted>
  <dcterms:created xsi:type="dcterms:W3CDTF">2017-01-30T08:06:00Z</dcterms:created>
  <dcterms:modified xsi:type="dcterms:W3CDTF">2017-02-01T08:32:00Z</dcterms:modified>
</cp:coreProperties>
</file>